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27F" w14:textId="77777777" w:rsidR="0076631D" w:rsidRPr="0076631D" w:rsidRDefault="0076631D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Mikrokreditbank” ATB </w:t>
      </w:r>
    </w:p>
    <w:p w14:paraId="653DA515" w14:textId="5E56E299" w:rsidR="0076631D" w:rsidRPr="00310CA3" w:rsidRDefault="0076631D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Boshqaruv </w:t>
      </w:r>
      <w:r w:rsidR="003F79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>a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0CA3">
        <w:rPr>
          <w:rFonts w:ascii="Times New Roman" w:hAnsi="Times New Roman" w:cs="Times New Roman"/>
          <w:b/>
          <w:sz w:val="28"/>
          <w:szCs w:val="28"/>
          <w:lang w:val="uz-Cyrl-UZ"/>
        </w:rPr>
        <w:t>o</w:t>
      </w:r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proofErr w:type="spellStart"/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>rinbosari</w:t>
      </w:r>
      <w:proofErr w:type="spellEnd"/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FE998BD" w14:textId="7AF81DFC" w:rsidR="00E6221A" w:rsidRPr="000D2C82" w:rsidRDefault="00310CA3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.Djumaniyazov</w:t>
      </w:r>
      <w:proofErr w:type="spellEnd"/>
      <w:r w:rsidR="0076631D" w:rsidRPr="00D42D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</w:t>
      </w:r>
      <w:r w:rsidR="0076631D"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6F958730" w14:textId="77777777" w:rsidR="00E6221A" w:rsidRPr="00B162FC" w:rsidRDefault="00E6221A" w:rsidP="00741022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6703871" w14:textId="481E04ED" w:rsidR="00E6221A" w:rsidRPr="0076631D" w:rsidRDefault="0076631D" w:rsidP="00741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BILDIRISHNOMA </w:t>
      </w:r>
    </w:p>
    <w:p w14:paraId="62DD6B68" w14:textId="3C80D7CF" w:rsidR="0076631D" w:rsidRDefault="0076631D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631D">
        <w:rPr>
          <w:rFonts w:ascii="Times New Roman" w:hAnsi="Times New Roman" w:cs="Times New Roman"/>
          <w:sz w:val="28"/>
          <w:szCs w:val="28"/>
          <w:lang w:val="uz-Cyrl-UZ"/>
        </w:rPr>
        <w:t>Oʻzbekiston Respublikasi Vazirlar Mahkamasi, Markaziy bank tomonidan berilgan tavsiyalar, tegishli vazirlik hamda tahririyatla</w:t>
      </w:r>
      <w:r w:rsidR="00944DDE">
        <w:rPr>
          <w:rFonts w:ascii="Times New Roman" w:hAnsi="Times New Roman" w:cs="Times New Roman"/>
          <w:sz w:val="28"/>
          <w:szCs w:val="28"/>
          <w:lang w:val="uz-Cyrl-UZ"/>
        </w:rPr>
        <w:t>rdan kelgan takliflar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dan kelib chiqib,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“Mikrokreditbank” ATB tizimida mehnat qilayotgan xodimlar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Iqtisodiy sharh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, “Ekonomicheskoe obrozrenie”</w:t>
      </w:r>
      <w:r w:rsidR="005629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jurnallariga</w:t>
      </w:r>
      <w:r w:rsidR="00562975">
        <w:rPr>
          <w:rFonts w:ascii="Times New Roman" w:hAnsi="Times New Roman" w:cs="Times New Roman"/>
          <w:sz w:val="28"/>
          <w:szCs w:val="28"/>
          <w:lang w:val="uz-Cyrl-UZ"/>
        </w:rPr>
        <w:t xml:space="preserve"> 202</w:t>
      </w:r>
      <w:r w:rsidR="000C120A" w:rsidRPr="000C120A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562975" w:rsidRPr="0056297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yil uchun 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>50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nusxa 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obuna tashkil etish rejalashtirilgan. </w:t>
      </w:r>
    </w:p>
    <w:p w14:paraId="5D6D7C0E" w14:textId="288BCE43" w:rsidR="00A9717F" w:rsidRPr="001F3C7A" w:rsidRDefault="002D1DEE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E6EDA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2D338F" w:rsidRPr="008E6EDA">
        <w:rPr>
          <w:rFonts w:ascii="Times New Roman" w:hAnsi="Times New Roman" w:cs="Times New Roman"/>
          <w:sz w:val="28"/>
          <w:szCs w:val="28"/>
          <w:lang w:val="uz-Cyrl-UZ"/>
        </w:rPr>
        <w:t>nk ehtiyojlaridan kelib chiqib,</w:t>
      </w:r>
      <w:r w:rsidR="008E6EDA" w:rsidRPr="008E6EDA">
        <w:rPr>
          <w:rFonts w:ascii="Times New Roman" w:hAnsi="Times New Roman" w:cs="Times New Roman"/>
          <w:sz w:val="28"/>
          <w:szCs w:val="28"/>
          <w:lang w:val="uz-Cyrl-UZ"/>
        </w:rPr>
        <w:t xml:space="preserve"> bitta jurnal obunasi 120 000 so’m va yetkazib berish xizmati 12 ming so’mlik</w:t>
      </w:r>
      <w:r w:rsidR="000D2C82" w:rsidRPr="000D2C8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6EDA" w:rsidRPr="008E6EDA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F75172" w:rsidRPr="008E6EDA">
        <w:rPr>
          <w:rFonts w:ascii="Times New Roman" w:hAnsi="Times New Roman" w:cs="Times New Roman"/>
          <w:sz w:val="28"/>
          <w:szCs w:val="28"/>
          <w:lang w:val="uz-Cyrl-UZ"/>
        </w:rPr>
        <w:t xml:space="preserve"> olindi.</w:t>
      </w:r>
      <w:r w:rsidR="00F75172" w:rsidRPr="001F3C7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9F6197F" w14:textId="4DFB8503" w:rsidR="0076631D" w:rsidRPr="0076631D" w:rsidRDefault="002D338F" w:rsidP="00E67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338F">
        <w:rPr>
          <w:rFonts w:ascii="Times New Roman" w:hAnsi="Times New Roman" w:cs="Times New Roman"/>
          <w:sz w:val="28"/>
          <w:szCs w:val="28"/>
          <w:lang w:val="uz-Cyrl-UZ"/>
        </w:rPr>
        <w:t>Sizdan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“Mikrokreditbank” ATB </w:t>
      </w:r>
      <w:r w:rsidR="001F3C7A" w:rsidRPr="001F3C7A">
        <w:rPr>
          <w:rFonts w:ascii="Times New Roman" w:hAnsi="Times New Roman" w:cs="Times New Roman"/>
          <w:sz w:val="28"/>
          <w:szCs w:val="28"/>
          <w:lang w:val="uz-Cyrl-UZ"/>
        </w:rPr>
        <w:t>tizimida mehnat qilayotgan xodimlarga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44DD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Iqtisodiy sharh</w:t>
      </w:r>
      <w:r w:rsidR="009B3002" w:rsidRPr="00944DD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, “Ekonomicheskoe obrozrenie”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jurnallariga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1F3C7A" w:rsidRPr="000C120A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F3C7A" w:rsidRPr="0056297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yil uchun 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>50</w:t>
      </w:r>
      <w:r w:rsidR="001F3C7A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 nusxa 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>obuna tashkil etish</w:t>
      </w:r>
      <w:r w:rsidR="001F3C7A" w:rsidRPr="001F3C7A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74EE3" w:rsidRPr="00C74E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864F03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“Oʻzbekiston Respublikasining “Davlat xaridlari toʻg‘risida”gi qonunini amalga oshirish chora-tadbirlari toʻg‘risida Oʻzbekiston Respublikasi Prezidentining 2018-yil 27-sentyabrdagi PQ-3953-sonli qaroriga asosan</w:t>
      </w:r>
      <w:r w:rsidR="001F3C7A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Buxgalteriya hisobi departamenti, 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>Xaridlar bo‘limi,</w:t>
      </w:r>
      <w:r w:rsidR="00A971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43A8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8A43A8" w:rsidRPr="008A43A8">
        <w:rPr>
          <w:rFonts w:ascii="Times New Roman" w:hAnsi="Times New Roman" w:cs="Times New Roman"/>
          <w:sz w:val="28"/>
          <w:szCs w:val="28"/>
          <w:lang w:val="uz-Cyrl-UZ"/>
        </w:rPr>
        <w:t xml:space="preserve">udjet kontirolling va 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>iqtisodiy tahlil</w:t>
      </w:r>
      <w:r w:rsidR="008A43A8" w:rsidRPr="008A43A8">
        <w:rPr>
          <w:rFonts w:ascii="Times New Roman" w:hAnsi="Times New Roman" w:cs="Times New Roman"/>
          <w:sz w:val="28"/>
          <w:szCs w:val="28"/>
          <w:lang w:val="uz-Cyrl-UZ"/>
        </w:rPr>
        <w:t xml:space="preserve"> departamenti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hamda Axborot xizmatiga koʻr</w:t>
      </w:r>
      <w:r w:rsidR="00E672B3">
        <w:rPr>
          <w:rFonts w:ascii="Times New Roman" w:hAnsi="Times New Roman" w:cs="Times New Roman"/>
          <w:sz w:val="28"/>
          <w:szCs w:val="28"/>
          <w:lang w:val="uz-Cyrl-UZ"/>
        </w:rPr>
        <w:t xml:space="preserve">satma berishingizni soʻraymiz. </w:t>
      </w:r>
    </w:p>
    <w:bookmarkEnd w:id="0"/>
    <w:p w14:paraId="5B86BD71" w14:textId="452AA14D" w:rsidR="00E6221A" w:rsidRPr="008E6EDA" w:rsidRDefault="00E6221A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E6221A" w:rsidRPr="008E6EDA" w:rsidSect="000C4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1A"/>
    <w:rsid w:val="000273DF"/>
    <w:rsid w:val="00072A31"/>
    <w:rsid w:val="00095053"/>
    <w:rsid w:val="000A15AF"/>
    <w:rsid w:val="000C120A"/>
    <w:rsid w:val="000C4AA3"/>
    <w:rsid w:val="000D2C82"/>
    <w:rsid w:val="00131CA9"/>
    <w:rsid w:val="00142353"/>
    <w:rsid w:val="001B0FE5"/>
    <w:rsid w:val="001E2261"/>
    <w:rsid w:val="001F3C7A"/>
    <w:rsid w:val="001F5CC2"/>
    <w:rsid w:val="002302E6"/>
    <w:rsid w:val="002D1DEE"/>
    <w:rsid w:val="002D338F"/>
    <w:rsid w:val="002E05BA"/>
    <w:rsid w:val="00301764"/>
    <w:rsid w:val="00310CA3"/>
    <w:rsid w:val="00314D5A"/>
    <w:rsid w:val="003E3B37"/>
    <w:rsid w:val="003F79C3"/>
    <w:rsid w:val="00401E6C"/>
    <w:rsid w:val="00406519"/>
    <w:rsid w:val="00517B88"/>
    <w:rsid w:val="005228A0"/>
    <w:rsid w:val="00562975"/>
    <w:rsid w:val="006B240A"/>
    <w:rsid w:val="00700514"/>
    <w:rsid w:val="00741022"/>
    <w:rsid w:val="00761B71"/>
    <w:rsid w:val="0076631D"/>
    <w:rsid w:val="007702FA"/>
    <w:rsid w:val="00775C8E"/>
    <w:rsid w:val="00834A16"/>
    <w:rsid w:val="00864F03"/>
    <w:rsid w:val="00884C67"/>
    <w:rsid w:val="008A43A8"/>
    <w:rsid w:val="008D4A99"/>
    <w:rsid w:val="008E6EDA"/>
    <w:rsid w:val="00944DDE"/>
    <w:rsid w:val="009B3002"/>
    <w:rsid w:val="00A10983"/>
    <w:rsid w:val="00A9717F"/>
    <w:rsid w:val="00AA1A80"/>
    <w:rsid w:val="00AB2E03"/>
    <w:rsid w:val="00AD1D75"/>
    <w:rsid w:val="00B13D7F"/>
    <w:rsid w:val="00B13E7C"/>
    <w:rsid w:val="00B162FC"/>
    <w:rsid w:val="00B54F7E"/>
    <w:rsid w:val="00B83A24"/>
    <w:rsid w:val="00B8564D"/>
    <w:rsid w:val="00BC2C07"/>
    <w:rsid w:val="00C156E1"/>
    <w:rsid w:val="00C2657E"/>
    <w:rsid w:val="00C74EE3"/>
    <w:rsid w:val="00CD5E54"/>
    <w:rsid w:val="00D42D32"/>
    <w:rsid w:val="00DC7244"/>
    <w:rsid w:val="00DE0334"/>
    <w:rsid w:val="00DE1EC4"/>
    <w:rsid w:val="00E00CAE"/>
    <w:rsid w:val="00E52FB0"/>
    <w:rsid w:val="00E57E99"/>
    <w:rsid w:val="00E6221A"/>
    <w:rsid w:val="00E672B3"/>
    <w:rsid w:val="00F75172"/>
    <w:rsid w:val="00F904A2"/>
    <w:rsid w:val="00FA205D"/>
    <w:rsid w:val="00FB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7B91"/>
  <w15:chartTrackingRefBased/>
  <w15:docId w15:val="{05136CAC-D4C2-45A8-A25B-C90FED97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E13-F96C-412B-8B42-76DC1DE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ur Elmurodov</dc:creator>
  <cp:keywords/>
  <dc:description/>
  <cp:lastModifiedBy>Zuhra Yarasheva Rustam qizi</cp:lastModifiedBy>
  <cp:revision>3</cp:revision>
  <cp:lastPrinted>2019-11-26T08:22:00Z</cp:lastPrinted>
  <dcterms:created xsi:type="dcterms:W3CDTF">2025-12-11T06:24:00Z</dcterms:created>
  <dcterms:modified xsi:type="dcterms:W3CDTF">2025-12-11T06:50:00Z</dcterms:modified>
</cp:coreProperties>
</file>